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A58FB" w14:textId="77777777" w:rsidR="009A5901" w:rsidRDefault="00A66AEA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E17F6" wp14:editId="13E9FF54">
                <wp:simplePos x="0" y="0"/>
                <wp:positionH relativeFrom="column">
                  <wp:posOffset>2230820</wp:posOffset>
                </wp:positionH>
                <wp:positionV relativeFrom="paragraph">
                  <wp:posOffset>-228600</wp:posOffset>
                </wp:positionV>
                <wp:extent cx="3505200" cy="101663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BB5AD" w14:textId="77777777" w:rsidR="00650BDB" w:rsidRDefault="00650BDB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1258D9B" w14:textId="77777777" w:rsidR="00650BDB" w:rsidRPr="00395952" w:rsidRDefault="00D545A5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usiness Management</w:t>
                            </w:r>
                            <w:r w:rsidR="00650BDB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-</w:t>
                            </w:r>
                            <w:r w:rsidR="00650BDB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ual Merchandiser</w:t>
                            </w:r>
                            <w:bookmarkStart w:id="0" w:name="_GoBack"/>
                            <w:bookmarkEnd w:id="0"/>
                            <w:r w:rsidR="00650BDB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175.65pt;margin-top:-17.95pt;width:276pt;height:8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" filled="f" stroked="f">
                <v:textbox>
                  <w:txbxContent>
                    <w:p w14:paraId="6A6BB5AD" w14:textId="77777777" w:rsidR="00650BDB" w:rsidRDefault="00650BDB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1258D9B" w14:textId="77777777" w:rsidR="00650BDB" w:rsidRPr="00395952" w:rsidRDefault="00D545A5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usiness Management</w:t>
                      </w:r>
                      <w:r w:rsidR="00650BDB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-</w:t>
                      </w:r>
                      <w:r w:rsidR="00650BDB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ual Merchandiser</w:t>
                      </w:r>
                      <w:bookmarkStart w:id="1" w:name="_GoBack"/>
                      <w:bookmarkEnd w:id="1"/>
                      <w:r w:rsidR="00650BDB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6037E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4ED85" wp14:editId="5948BD0A">
                <wp:simplePos x="0" y="0"/>
                <wp:positionH relativeFrom="column">
                  <wp:posOffset>5105400</wp:posOffset>
                </wp:positionH>
                <wp:positionV relativeFrom="paragraph">
                  <wp:posOffset>-228600</wp:posOffset>
                </wp:positionV>
                <wp:extent cx="1623695" cy="177419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177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3B36C" w14:textId="77777777" w:rsidR="00650BDB" w:rsidRDefault="00650BDB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16851F65" wp14:editId="0C1227EE">
                                  <wp:extent cx="1434203" cy="1670685"/>
                                  <wp:effectExtent l="0" t="0" r="0" b="5715"/>
                                  <wp:docPr id="19" name="Imagen 15" descr="Macintosh HD:Users:beatrizgmeirelles:Desktop:Foto do perfil do linkedin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Macintosh HD:Users:beatrizgmeirelles:Desktop:Foto do perfil do linkedin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1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4598" cy="167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02pt;margin-top:-17.95pt;width:127.85pt;height:139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" filled="f" stroked="f" strokeweight=".5pt">
                <v:textbox style="mso-fit-shape-to-text:t">
                  <w:txbxContent>
                    <w:p w:rsidR="00A66AEA" w:rsidRDefault="00A66AEA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CE9BB5B" wp14:editId="6DC562AE">
                            <wp:extent cx="1434203" cy="1670685"/>
                            <wp:effectExtent l="0" t="0" r="0" b="5715"/>
                            <wp:docPr id="19" name="Imagen 15" descr="Macintosh HD:Users:beatrizgmeirelles:Desktop:Foto do perfil do linkedin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Macintosh HD:Users:beatrizgmeirelles:Desktop:Foto do perfil do linkedin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1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4598" cy="167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7171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890B89" wp14:editId="628C7DFB">
                <wp:simplePos x="0" y="0"/>
                <wp:positionH relativeFrom="column">
                  <wp:posOffset>2781300</wp:posOffset>
                </wp:positionH>
                <wp:positionV relativeFrom="paragraph">
                  <wp:posOffset>-241300</wp:posOffset>
                </wp:positionV>
                <wp:extent cx="0" cy="1143000"/>
                <wp:effectExtent l="0" t="0" r="2540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pt,-18.95pt" to="219pt,7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" strokecolor="#4579b8 [3044]"/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2C9DFA6" wp14:editId="5595B87F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57150" t="19050" r="762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7.95pt;margin-top:-46.95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" fillcolor="#bfbfbf [2412]" strokecolor="#795d9b [3047]">
                <v:shadow on="t" opacity="22937f" mv:blur="40000f" origin=",.5" offset="0,23000emu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D3CE21" wp14:editId="3797BAB4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25B89" w14:textId="77777777" w:rsidR="00650BDB" w:rsidRDefault="00650BD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DEE788C" w14:textId="77777777" w:rsidR="00650BDB" w:rsidRPr="002F6041" w:rsidRDefault="00650BD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Beatriz Meirelles</w:t>
                            </w:r>
                          </w:p>
                          <w:p w14:paraId="409394A3" w14:textId="77777777" w:rsidR="00650BDB" w:rsidRPr="002F6041" w:rsidRDefault="00650BD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Montreal, QC., H4H 1K4</w:t>
                            </w:r>
                          </w:p>
                          <w:p w14:paraId="78B9FBC4" w14:textId="77777777" w:rsidR="00650BDB" w:rsidRPr="002F6041" w:rsidRDefault="00650BD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+1 (438) 830-8336</w:t>
                            </w:r>
                          </w:p>
                          <w:p w14:paraId="11FC8425" w14:textId="77777777" w:rsidR="00650BDB" w:rsidRPr="002F6041" w:rsidRDefault="00650BDB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beatrizgmeirelle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8" type="#_x0000_t202" style="position:absolute;margin-left:-11.95pt;margin-top:-19.1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" filled="f" stroked="f" strokecolor="#1f497d" strokeweight="1.75pt">
                <v:textbox>
                  <w:txbxContent>
                    <w:p w14:paraId="44697DA0" w14:textId="77777777" w:rsidR="00650BDB" w:rsidRDefault="00650BD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  <w:p w14:paraId="1E0540CA" w14:textId="77777777" w:rsidR="00650BDB" w:rsidRPr="002F6041" w:rsidRDefault="00650BD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Beatriz Meirelles</w:t>
                      </w:r>
                    </w:p>
                    <w:p w14:paraId="4A933ACE" w14:textId="77777777" w:rsidR="00650BDB" w:rsidRPr="002F6041" w:rsidRDefault="00650BD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Montreal, QC., H4H 1K4</w:t>
                      </w:r>
                    </w:p>
                    <w:p w14:paraId="0D43DE3C" w14:textId="77777777" w:rsidR="00650BDB" w:rsidRPr="002F6041" w:rsidRDefault="00650BD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+1 (438) 830-8336</w:t>
                      </w:r>
                    </w:p>
                    <w:p w14:paraId="7FB15EC3" w14:textId="77777777" w:rsidR="00650BDB" w:rsidRPr="002F6041" w:rsidRDefault="00650BDB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beatrizgmeirelles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EB49B74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01BC9E2A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3C0C6FC0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427DEF6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48A1556A" w14:textId="77777777"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268D3" wp14:editId="52DC53E6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323941" w14:textId="77777777" w:rsidR="00650BDB" w:rsidRPr="00B31480" w:rsidRDefault="00650BD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7.95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" filled="f" stroked="f">
                <v:textbox>
                  <w:txbxContent>
                    <w:p w:rsidR="00A66AEA" w:rsidRPr="00B31480" w:rsidRDefault="00A66AEA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056995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546D7DC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8B71F3" wp14:editId="259F577D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0" t="0" r="25400" b="254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" strokecolor="#4579b8 [3044]"/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CEC1293" wp14:editId="37918C23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5C875" w14:textId="77777777" w:rsidR="00650BDB" w:rsidRPr="00297F0C" w:rsidRDefault="00650BD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2016 - 2019  </w:t>
                            </w:r>
                            <w:r w:rsidRPr="00297F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Diploma of Collegial Studies (DEC) – Business Management</w:t>
                            </w:r>
                          </w:p>
                          <w:p w14:paraId="7DF80BD7" w14:textId="77777777" w:rsidR="00650BDB" w:rsidRPr="00297F0C" w:rsidRDefault="00650BD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Montreal, QC</w:t>
                            </w:r>
                            <w:r w:rsidRPr="00297F0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Pr="00297F0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LaSalle College</w:t>
                            </w:r>
                          </w:p>
                          <w:p w14:paraId="2FEB210E" w14:textId="77777777" w:rsidR="00650BDB" w:rsidRPr="00297F0C" w:rsidRDefault="00650BD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A5FE9EE" w14:textId="77777777" w:rsidR="00650BDB" w:rsidRPr="00297F0C" w:rsidRDefault="00650BDB" w:rsidP="00297F0C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2014 - 2015</w:t>
                            </w:r>
                            <w:r w:rsidRPr="00297F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297F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Incomplete Bachelor Degree in Law</w:t>
                            </w:r>
                          </w:p>
                          <w:p w14:paraId="7C9E331D" w14:textId="77777777" w:rsidR="00650BDB" w:rsidRPr="00297F0C" w:rsidRDefault="00650BDB" w:rsidP="00297F0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Recife - Brazil</w:t>
                            </w:r>
                            <w:r w:rsidRPr="00297F0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Catholic University of Pernambuco </w:t>
                            </w:r>
                          </w:p>
                          <w:p w14:paraId="5C1BCFB4" w14:textId="77777777" w:rsidR="00650BDB" w:rsidRPr="00297F0C" w:rsidRDefault="00650BD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1FC0315" w14:textId="77777777" w:rsidR="00650BDB" w:rsidRPr="002F6041" w:rsidRDefault="00650BDB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C0F1C8A" w14:textId="77777777" w:rsidR="00650BDB" w:rsidRPr="00650BDB" w:rsidRDefault="00650BDB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0BDB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anguages:</w:t>
                            </w:r>
                            <w:r w:rsidRPr="002F6041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2F604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50BD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French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50BDB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– Advanced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AC6A0CA" w14:textId="77777777" w:rsidR="00650BDB" w:rsidRPr="00650BDB" w:rsidRDefault="00650BD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0BD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650BD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     English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50BDB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– Advanced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1134A3D" w14:textId="77777777" w:rsidR="00650BDB" w:rsidRPr="00650BDB" w:rsidRDefault="00650BD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0BDB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650BDB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Pr="00650BD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Spanish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50BDB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– Advanced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C13CC5F" w14:textId="77777777" w:rsidR="00650BDB" w:rsidRPr="00650BDB" w:rsidRDefault="00650BD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0BDB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650BDB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Pr="00650BD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Portugues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50BDB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– Nativ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E94138F" w14:textId="77777777" w:rsidR="00650BDB" w:rsidRPr="00395952" w:rsidRDefault="00650BD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1BF0D85" w14:textId="77777777" w:rsidR="00650BDB" w:rsidRPr="00650BDB" w:rsidRDefault="00650BDB" w:rsidP="0085269B">
                            <w:pP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0BDB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Interpersonal        </w:t>
                            </w:r>
                            <w:r w:rsidRPr="00650BDB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trong leadership, detail-oriented, quick learner</w:t>
                            </w:r>
                            <w:r w:rsidRPr="00650BDB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br/>
                              <w:t>Skills:</w:t>
                            </w:r>
                          </w:p>
                          <w:p w14:paraId="79768679" w14:textId="77777777" w:rsidR="00650BDB" w:rsidRPr="00397171" w:rsidRDefault="00650BDB" w:rsidP="0085269B">
                            <w:pPr>
                              <w:rPr>
                                <w:rFonts w:ascii="Tahoma" w:hAnsi="Tahoma"/>
                                <w:b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311C405" w14:textId="77777777" w:rsidR="00650BDB" w:rsidRDefault="00650BD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0BDB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oftware:</w:t>
                            </w:r>
                            <w:r w:rsidRPr="0039595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Pr="0039595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Word, Excel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PowerPoint, Project, Sage 50, Adobe Illustrator</w:t>
                            </w:r>
                          </w:p>
                          <w:p w14:paraId="6B99DB97" w14:textId="77777777" w:rsidR="00650BDB" w:rsidRDefault="00650BD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88A1FA7" w14:textId="77777777" w:rsidR="00650BDB" w:rsidRDefault="00650BD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5ECFD72" w14:textId="77777777" w:rsidR="00650BDB" w:rsidRPr="00395952" w:rsidRDefault="00650BDB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FC3C598" w14:textId="77777777" w:rsidR="00650BDB" w:rsidRDefault="00650BDB" w:rsidP="00050836">
                            <w:pPr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May</w:t>
                            </w:r>
                            <w:r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Present       Visual Merchandiser -</w:t>
                            </w:r>
                            <w:r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4F29C3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Forever 21,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Montreal</w:t>
                            </w:r>
                          </w:p>
                          <w:p w14:paraId="7480477C" w14:textId="77777777" w:rsidR="00650BDB" w:rsidRPr="004F29C3" w:rsidRDefault="00650BDB" w:rsidP="00050836">
                            <w:pPr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8435621" w14:textId="77777777" w:rsidR="00650BDB" w:rsidRPr="002F6041" w:rsidRDefault="00650BD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Participate in floorsets; merchandise updates, launches and in-store visual set-ups; collaborate with all cross functional HQ partners to ensure consistency with brand message and departmental needs; lead and train store team to achieve and maintain visual presentation standards.</w:t>
                            </w:r>
                          </w:p>
                          <w:p w14:paraId="4A4C3A61" w14:textId="77777777" w:rsidR="00650BDB" w:rsidRPr="002F6041" w:rsidRDefault="00650BDB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96887F5" w14:textId="77777777" w:rsidR="00650BDB" w:rsidRPr="00D047FD" w:rsidRDefault="00650BDB" w:rsidP="00297F0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Feb</w:t>
                            </w:r>
                            <w:r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Apr/2019</w:t>
                            </w:r>
                            <w:r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Accessories Specialist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– Forever 21, Montreal</w:t>
                            </w:r>
                          </w:p>
                          <w:p w14:paraId="6A34B158" w14:textId="77777777" w:rsidR="00650BDB" w:rsidRPr="00196A48" w:rsidRDefault="00650BDB" w:rsidP="00297F0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2847A07" w14:textId="77777777" w:rsidR="00650BDB" w:rsidRPr="002F6041" w:rsidRDefault="00650BDB" w:rsidP="00297F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Supervise arrive of merchandise in the store; categorize items on inventory; determine merchandise rotation; care for loss control.</w:t>
                            </w:r>
                          </w:p>
                          <w:p w14:paraId="2F4A1817" w14:textId="77777777" w:rsidR="00650BDB" w:rsidRPr="002F6041" w:rsidRDefault="00650BDB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14:paraId="488AF104" w14:textId="77777777" w:rsidR="00650BDB" w:rsidRPr="00D047FD" w:rsidRDefault="00650BDB" w:rsidP="00D047F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Feb</w:t>
                            </w:r>
                            <w:r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Aug/2018 </w:t>
                            </w:r>
                            <w:r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Head Cashier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– Forever 21, Montreal</w:t>
                            </w:r>
                          </w:p>
                          <w:p w14:paraId="154CFBF3" w14:textId="77777777" w:rsidR="00650BDB" w:rsidRPr="00196A48" w:rsidRDefault="00650BDB" w:rsidP="00297F0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56A566B" w14:textId="77777777" w:rsidR="00650BDB" w:rsidRDefault="00650BDB" w:rsidP="00D047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Scan goods and ensure pricing is accurate; collect payments and issue receipts, refunds, and change; address customer complaints and provide them with relevant information; comply with company policy of returns and exchanges; follow cash register counting procedures at store opening and closing. </w:t>
                            </w:r>
                          </w:p>
                          <w:p w14:paraId="1B82291B" w14:textId="77777777" w:rsidR="00650BDB" w:rsidRDefault="00650BDB" w:rsidP="00D047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B6FA94D" w14:textId="77777777" w:rsidR="00650BDB" w:rsidRPr="00D047FD" w:rsidRDefault="00650BDB" w:rsidP="007067C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Jul/2017</w:t>
                            </w:r>
                            <w:r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–            Sales Associate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– Forever 21, Montreal</w:t>
                            </w:r>
                          </w:p>
                          <w:p w14:paraId="35BEED87" w14:textId="77777777" w:rsidR="00650BDB" w:rsidRPr="007067C5" w:rsidRDefault="00650BDB" w:rsidP="007067C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Jan/2018</w:t>
                            </w:r>
                          </w:p>
                          <w:p w14:paraId="78AB25F0" w14:textId="77777777" w:rsidR="00650BDB" w:rsidRPr="002F6041" w:rsidRDefault="00650BDB" w:rsidP="007067C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Provide good customer service to all in-store shoppers; maintain organization of the merchandise on the store floor; lead other sales associates and train new sales associates.</w:t>
                            </w:r>
                          </w:p>
                          <w:p w14:paraId="58DB567B" w14:textId="77777777" w:rsidR="00650BDB" w:rsidRPr="002F6041" w:rsidRDefault="00650BDB" w:rsidP="007067C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14:paraId="719194E8" w14:textId="77777777" w:rsidR="00650BDB" w:rsidRPr="00A66AEA" w:rsidRDefault="00650BD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A66AEA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  <w:lang w:val="es-ES"/>
                              </w:rPr>
                              <w:t>References from work and schoolng are available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" filled="f" stroked="f" strokecolor="white">
                <v:textbox>
                  <w:txbxContent>
                    <w:p w14:paraId="495AAD87" w14:textId="77777777" w:rsidR="00650BDB" w:rsidRPr="00297F0C" w:rsidRDefault="00650BD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2016 - 2019  </w:t>
                      </w:r>
                      <w:r w:rsidRPr="00297F0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Diploma of Collegial Studies (DEC) – Business Management</w:t>
                      </w:r>
                    </w:p>
                    <w:p w14:paraId="36BFEBDC" w14:textId="2D185170" w:rsidR="00650BDB" w:rsidRPr="00297F0C" w:rsidRDefault="00650BD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Montreal, QC</w:t>
                      </w:r>
                      <w:r w:rsidRPr="00297F0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297F0C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LaSalle College</w:t>
                      </w:r>
                    </w:p>
                    <w:p w14:paraId="7BC82C43" w14:textId="77777777" w:rsidR="00650BDB" w:rsidRPr="00297F0C" w:rsidRDefault="00650BD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49570245" w14:textId="39C29A83" w:rsidR="00650BDB" w:rsidRPr="00297F0C" w:rsidRDefault="00650BDB" w:rsidP="00297F0C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2014 - 2015</w:t>
                      </w:r>
                      <w:r w:rsidRPr="00297F0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297F0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Incomplete Bachelor Degree in Law</w:t>
                      </w:r>
                    </w:p>
                    <w:p w14:paraId="29FEFBB1" w14:textId="2161A34E" w:rsidR="00650BDB" w:rsidRPr="00297F0C" w:rsidRDefault="00650BDB" w:rsidP="00297F0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Recife - Brazil</w:t>
                      </w:r>
                      <w:r w:rsidRPr="00297F0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Catholic University of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Pernambuc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60A7AFC" w14:textId="77777777" w:rsidR="00650BDB" w:rsidRPr="00297F0C" w:rsidRDefault="00650BD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4B1CEC8A" w14:textId="77777777" w:rsidR="00650BDB" w:rsidRPr="002F6041" w:rsidRDefault="00650BDB" w:rsidP="00EA1018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2FAB3F8D" w14:textId="5D504CF3" w:rsidR="00650BDB" w:rsidRPr="00650BDB" w:rsidRDefault="00650BDB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650BDB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anguages:</w:t>
                      </w:r>
                      <w:r w:rsidRPr="002F6041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 w:rsidRPr="002F604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50BDB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French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50BDB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– Advanced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7B1E0C2" w14:textId="0C2E1854" w:rsidR="00650BDB" w:rsidRPr="00650BDB" w:rsidRDefault="00650BDB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650BDB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650BDB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ab/>
                        <w:t xml:space="preserve">         English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50BDB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– Advanced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E0858D4" w14:textId="5E3FBA78" w:rsidR="00650BDB" w:rsidRPr="00650BDB" w:rsidRDefault="00650BDB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650BDB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650BDB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ab/>
                        <w:t xml:space="preserve">         </w:t>
                      </w:r>
                      <w:r w:rsidRPr="00650BDB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Spanish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50BDB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– Advanced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1449B81" w14:textId="27B96007" w:rsidR="00650BDB" w:rsidRPr="00650BDB" w:rsidRDefault="00650BDB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650BDB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650BDB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ab/>
                        <w:t xml:space="preserve">         </w:t>
                      </w:r>
                      <w:r w:rsidRPr="00650BDB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Portugues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50BDB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– Native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00E5936" w14:textId="77777777" w:rsidR="00650BDB" w:rsidRPr="00395952" w:rsidRDefault="00650BDB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0181530D" w14:textId="14A98168" w:rsidR="00650BDB" w:rsidRPr="00650BDB" w:rsidRDefault="00650BDB" w:rsidP="0085269B">
                      <w:pPr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650BDB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Interpersonal        </w:t>
                      </w:r>
                      <w:r w:rsidRPr="00650BDB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trong leadership, detail-oriented, quick learner</w:t>
                      </w:r>
                      <w:r w:rsidRPr="00650BDB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br/>
                        <w:t>Skills:</w:t>
                      </w:r>
                    </w:p>
                    <w:p w14:paraId="595BBDE9" w14:textId="77777777" w:rsidR="00650BDB" w:rsidRPr="00397171" w:rsidRDefault="00650BDB" w:rsidP="0085269B">
                      <w:pPr>
                        <w:rPr>
                          <w:rFonts w:ascii="Tahoma" w:hAnsi="Tahoma"/>
                          <w:b/>
                          <w:color w:val="404040"/>
                          <w:sz w:val="22"/>
                          <w:szCs w:val="22"/>
                          <w:lang w:val="en-US"/>
                        </w:rPr>
                      </w:pPr>
                    </w:p>
                    <w:p w14:paraId="2F918996" w14:textId="436CA4D0" w:rsidR="00650BDB" w:rsidRDefault="00650BDB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650BDB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oftware:</w:t>
                      </w:r>
                      <w:r w:rsidRPr="0039595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ab/>
                        <w:t xml:space="preserve">         </w:t>
                      </w:r>
                      <w:r w:rsidRPr="0039595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Word, Excel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PowerPoint, Project, Sage 50, 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Adobe</w:t>
                      </w:r>
                      <w:proofErr w:type="gramEnd"/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Illustrator</w:t>
                      </w:r>
                    </w:p>
                    <w:p w14:paraId="7D57FAAF" w14:textId="77777777" w:rsidR="00650BDB" w:rsidRDefault="00650BDB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3338F872" w14:textId="77777777" w:rsidR="00650BDB" w:rsidRDefault="00650BDB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2BA00468" w14:textId="77777777" w:rsidR="00650BDB" w:rsidRPr="00395952" w:rsidRDefault="00650BDB" w:rsidP="00050836">
                      <w:pPr>
                        <w:rPr>
                          <w:rFonts w:ascii="Tahoma" w:hAnsi="Tahoma"/>
                          <w:sz w:val="48"/>
                          <w:szCs w:val="48"/>
                          <w:lang w:val="en-US"/>
                        </w:rPr>
                      </w:pPr>
                    </w:p>
                    <w:p w14:paraId="34D5DF33" w14:textId="1641F01A" w:rsidR="00650BDB" w:rsidRDefault="00650BDB" w:rsidP="00050836">
                      <w:pPr>
                        <w:rPr>
                          <w:rFonts w:ascii="Tahoma" w:hAnsi="Tahoma"/>
                          <w:i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May</w:t>
                      </w:r>
                      <w:proofErr w:type="spellEnd"/>
                      <w:r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–</w:t>
                      </w:r>
                      <w:r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Visual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Merchandise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-</w:t>
                      </w:r>
                      <w:r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4F29C3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Forever</w:t>
                      </w:r>
                      <w:proofErr w:type="spellEnd"/>
                      <w:r w:rsidRPr="004F29C3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21,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Montreal</w:t>
                      </w:r>
                    </w:p>
                    <w:p w14:paraId="0BE08411" w14:textId="77777777" w:rsidR="00650BDB" w:rsidRPr="004F29C3" w:rsidRDefault="00650BDB" w:rsidP="00050836">
                      <w:pPr>
                        <w:rPr>
                          <w:rFonts w:ascii="Tahoma" w:hAnsi="Tahoma"/>
                          <w:i/>
                          <w:sz w:val="22"/>
                          <w:szCs w:val="22"/>
                          <w:lang w:val="es-ES"/>
                        </w:rPr>
                      </w:pPr>
                    </w:p>
                    <w:p w14:paraId="3F37402A" w14:textId="77777777" w:rsidR="00650BDB" w:rsidRPr="002F6041" w:rsidRDefault="00650BD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Participat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floorset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merchandis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updat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launch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and in-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stor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visual set-ups;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ollaborat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with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al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ros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functiona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HQ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partner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nsur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onsistency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with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brand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messag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departmenta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need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; lead and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stor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eam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achiev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maintai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visual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presentatio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standard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5A569BE" w14:textId="77777777" w:rsidR="00650BDB" w:rsidRPr="002F6041" w:rsidRDefault="00650BDB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75D679BC" w14:textId="7AA4DB6D" w:rsidR="00650BDB" w:rsidRPr="00D047FD" w:rsidRDefault="00650BDB" w:rsidP="00297F0C">
                      <w:pPr>
                        <w:rPr>
                          <w:rFonts w:ascii="Tahoma" w:hAnsi="Tahoma"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Feb</w:t>
                      </w:r>
                      <w:r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–</w:t>
                      </w:r>
                      <w:r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Ap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/2019</w:t>
                      </w:r>
                      <w:r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Accessorie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Specialist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Foreve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21, Montreal</w:t>
                      </w:r>
                    </w:p>
                    <w:p w14:paraId="400907B9" w14:textId="77777777" w:rsidR="00650BDB" w:rsidRPr="00196A48" w:rsidRDefault="00650BDB" w:rsidP="00297F0C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57A29BC" w14:textId="77777777" w:rsidR="00650BDB" w:rsidRPr="002F6041" w:rsidRDefault="00650BDB" w:rsidP="00297F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Supervis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arriv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merchandis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h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stor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ategoriz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item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o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inventory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; determin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merchandis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rotatio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ar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fo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los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control.</w:t>
                      </w:r>
                    </w:p>
                    <w:p w14:paraId="2A9FEFDC" w14:textId="77777777" w:rsidR="00650BDB" w:rsidRPr="002F6041" w:rsidRDefault="00650BDB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F6041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14:paraId="54C1873D" w14:textId="77777777" w:rsidR="00650BDB" w:rsidRPr="00D047FD" w:rsidRDefault="00650BDB" w:rsidP="00D047FD">
                      <w:pPr>
                        <w:rPr>
                          <w:rFonts w:ascii="Tahoma" w:hAnsi="Tahoma"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Feb</w:t>
                      </w:r>
                      <w:r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–</w:t>
                      </w:r>
                      <w:r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Aug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/2018 </w:t>
                      </w:r>
                      <w:r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Head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Cashie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Foreve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21, Montreal</w:t>
                      </w:r>
                    </w:p>
                    <w:p w14:paraId="1F6E1178" w14:textId="77777777" w:rsidR="00650BDB" w:rsidRPr="00196A48" w:rsidRDefault="00650BDB" w:rsidP="00297F0C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5CA0E80E" w14:textId="48E9CC7D" w:rsidR="00650BDB" w:rsidRDefault="00650BDB" w:rsidP="00D047F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Sca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good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nsur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pricing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i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accurat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ollect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payment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issu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receipt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refund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, and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hang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addres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ustome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omplaint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provid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hem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with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relevant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informatio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omply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with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ompany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policy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return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xchang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follow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cash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registe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ounting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procedur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stor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opening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losing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</w:p>
                    <w:p w14:paraId="23F35B85" w14:textId="77777777" w:rsidR="00650BDB" w:rsidRDefault="00650BDB" w:rsidP="00D047F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4A0ACF83" w14:textId="77777777" w:rsidR="00650BDB" w:rsidRPr="00D047FD" w:rsidRDefault="00650BDB" w:rsidP="007067C5">
                      <w:pPr>
                        <w:rPr>
                          <w:rFonts w:ascii="Tahoma" w:hAnsi="Tahoma"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Jul/2017</w:t>
                      </w:r>
                      <w:r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–            Sales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Associat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Foreve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21, Montreal</w:t>
                      </w:r>
                    </w:p>
                    <w:p w14:paraId="1BC7B866" w14:textId="77777777" w:rsidR="00650BDB" w:rsidRPr="007067C5" w:rsidRDefault="00650BDB" w:rsidP="007067C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Ja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/2018</w:t>
                      </w:r>
                    </w:p>
                    <w:p w14:paraId="57F9D26E" w14:textId="77777777" w:rsidR="00650BDB" w:rsidRPr="002F6041" w:rsidRDefault="00650BDB" w:rsidP="007067C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Provid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good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ustome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servic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al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in-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stor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shopper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maintai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organizatio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h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merchandis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o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h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stor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floo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; lead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othe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sale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associat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new sale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associat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260ABAB3" w14:textId="77777777" w:rsidR="00650BDB" w:rsidRPr="002F6041" w:rsidRDefault="00650BDB" w:rsidP="007067C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F6041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14:paraId="04A93EB8" w14:textId="77777777" w:rsidR="00650BDB" w:rsidRPr="00A66AEA" w:rsidRDefault="00650BD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i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br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ab/>
                      </w:r>
                      <w:proofErr w:type="spellStart"/>
                      <w:r w:rsidRPr="00A66AEA">
                        <w:rPr>
                          <w:rFonts w:ascii="Tahoma" w:hAnsi="Tahoma"/>
                          <w:i/>
                          <w:sz w:val="22"/>
                          <w:szCs w:val="22"/>
                          <w:lang w:val="es-ES"/>
                        </w:rPr>
                        <w:t>References</w:t>
                      </w:r>
                      <w:proofErr w:type="spellEnd"/>
                      <w:r w:rsidRPr="00A66AEA">
                        <w:rPr>
                          <w:rFonts w:ascii="Tahoma" w:hAnsi="Tahoma"/>
                          <w:i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A66AEA">
                        <w:rPr>
                          <w:rFonts w:ascii="Tahoma" w:hAnsi="Tahoma"/>
                          <w:i/>
                          <w:sz w:val="22"/>
                          <w:szCs w:val="22"/>
                          <w:lang w:val="es-ES"/>
                        </w:rPr>
                        <w:t>from</w:t>
                      </w:r>
                      <w:proofErr w:type="spellEnd"/>
                      <w:r w:rsidRPr="00A66AEA">
                        <w:rPr>
                          <w:rFonts w:ascii="Tahoma" w:hAnsi="Tahoma"/>
                          <w:i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A66AEA">
                        <w:rPr>
                          <w:rFonts w:ascii="Tahoma" w:hAnsi="Tahoma"/>
                          <w:i/>
                          <w:sz w:val="22"/>
                          <w:szCs w:val="22"/>
                          <w:lang w:val="es-ES"/>
                        </w:rPr>
                        <w:t>work</w:t>
                      </w:r>
                      <w:proofErr w:type="spellEnd"/>
                      <w:r w:rsidRPr="00A66AEA">
                        <w:rPr>
                          <w:rFonts w:ascii="Tahoma" w:hAnsi="Tahoma"/>
                          <w:i/>
                          <w:sz w:val="22"/>
                          <w:szCs w:val="22"/>
                          <w:lang w:val="es-ES"/>
                        </w:rPr>
                        <w:t xml:space="preserve"> and </w:t>
                      </w:r>
                      <w:proofErr w:type="spellStart"/>
                      <w:r w:rsidRPr="00A66AEA">
                        <w:rPr>
                          <w:rFonts w:ascii="Tahoma" w:hAnsi="Tahoma"/>
                          <w:i/>
                          <w:sz w:val="22"/>
                          <w:szCs w:val="22"/>
                          <w:lang w:val="es-ES"/>
                        </w:rPr>
                        <w:t>schoolng</w:t>
                      </w:r>
                      <w:proofErr w:type="spellEnd"/>
                      <w:r w:rsidRPr="00A66AEA">
                        <w:rPr>
                          <w:rFonts w:ascii="Tahoma" w:hAnsi="Tahoma"/>
                          <w:i/>
                          <w:sz w:val="22"/>
                          <w:szCs w:val="22"/>
                          <w:lang w:val="es-ES"/>
                        </w:rPr>
                        <w:t xml:space="preserve"> are </w:t>
                      </w:r>
                      <w:proofErr w:type="spellStart"/>
                      <w:r w:rsidRPr="00A66AEA">
                        <w:rPr>
                          <w:rFonts w:ascii="Tahoma" w:hAnsi="Tahoma"/>
                          <w:i/>
                          <w:sz w:val="22"/>
                          <w:szCs w:val="22"/>
                          <w:lang w:val="es-ES"/>
                        </w:rPr>
                        <w:t>available</w:t>
                      </w:r>
                      <w:proofErr w:type="spellEnd"/>
                      <w:r w:rsidRPr="00A66AEA">
                        <w:rPr>
                          <w:rFonts w:ascii="Tahoma" w:hAnsi="Tahoma"/>
                          <w:i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A66AEA">
                        <w:rPr>
                          <w:rFonts w:ascii="Tahoma" w:hAnsi="Tahoma"/>
                          <w:i/>
                          <w:sz w:val="22"/>
                          <w:szCs w:val="22"/>
                          <w:lang w:val="es-ES"/>
                        </w:rPr>
                        <w:t>upon</w:t>
                      </w:r>
                      <w:proofErr w:type="spellEnd"/>
                      <w:r w:rsidRPr="00A66AEA">
                        <w:rPr>
                          <w:rFonts w:ascii="Tahoma" w:hAnsi="Tahoma"/>
                          <w:i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A66AEA">
                        <w:rPr>
                          <w:rFonts w:ascii="Tahoma" w:hAnsi="Tahoma"/>
                          <w:i/>
                          <w:sz w:val="22"/>
                          <w:szCs w:val="22"/>
                          <w:lang w:val="es-ES"/>
                        </w:rPr>
                        <w:t>request</w:t>
                      </w:r>
                      <w:proofErr w:type="spellEnd"/>
                      <w:r w:rsidRPr="00A66AEA">
                        <w:rPr>
                          <w:rFonts w:ascii="Tahoma" w:hAnsi="Tahoma"/>
                          <w:i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9D3E09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5D1B7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F366B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B7729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B2C54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46C26D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709DD20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18FF95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B5D567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6CC228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55471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954A72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9E292" wp14:editId="2735DC4C">
                <wp:simplePos x="0" y="0"/>
                <wp:positionH relativeFrom="column">
                  <wp:posOffset>-152400</wp:posOffset>
                </wp:positionH>
                <wp:positionV relativeFrom="paragraph">
                  <wp:posOffset>150473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31853E" w14:textId="77777777" w:rsidR="00650BDB" w:rsidRPr="00B31480" w:rsidRDefault="00650BD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1.95pt;margin-top:11.8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" filled="f" stroked="f">
                <v:textbox>
                  <w:txbxContent>
                    <w:p w14:paraId="5335FB65" w14:textId="00ECEC2D" w:rsidR="00650BDB" w:rsidRPr="00B31480" w:rsidRDefault="00650BD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Professional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455D260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1B749A59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51209B" wp14:editId="3B5CC1B6">
                <wp:simplePos x="0" y="0"/>
                <wp:positionH relativeFrom="column">
                  <wp:posOffset>156845</wp:posOffset>
                </wp:positionH>
                <wp:positionV relativeFrom="paragraph">
                  <wp:posOffset>139065</wp:posOffset>
                </wp:positionV>
                <wp:extent cx="810" cy="4071073"/>
                <wp:effectExtent l="0" t="0" r="50165" b="1841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" cy="407107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4pt,33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" strokecolor="#4579b8 [3044]"/>
            </w:pict>
          </mc:Fallback>
        </mc:AlternateContent>
      </w:r>
    </w:p>
    <w:p w14:paraId="63520A58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5D63ACC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E8543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2F2A5FC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01D6614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85ECB7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16D6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CBFD87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E066A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D0216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9EB12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000B1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B6B2A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2F13C3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BA0BC2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5E6B9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152A12E" w14:textId="77777777"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803011" wp14:editId="00C0EAED">
                <wp:simplePos x="0" y="0"/>
                <wp:positionH relativeFrom="column">
                  <wp:posOffset>156845</wp:posOffset>
                </wp:positionH>
                <wp:positionV relativeFrom="paragraph">
                  <wp:posOffset>307537</wp:posOffset>
                </wp:positionV>
                <wp:extent cx="810" cy="293764"/>
                <wp:effectExtent l="0" t="0" r="50165" b="3683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" cy="29376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24.2pt" to="12.4pt,4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" strokecolor="#4579b8 [3044]"/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4012532" wp14:editId="3AFCB141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5.95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" fillcolor="#0d0d0d [3069]" strokecolor="#795d9b [3047]">
                <v:shadow on="t" opacity="22937f" mv:blur="40000f" origin=",.5" offset="0,23000emu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ADC56" w14:textId="77777777" w:rsidR="00650BDB" w:rsidRDefault="00650BDB" w:rsidP="0085269B">
      <w:r>
        <w:separator/>
      </w:r>
    </w:p>
  </w:endnote>
  <w:endnote w:type="continuationSeparator" w:id="0">
    <w:p w14:paraId="35AD9958" w14:textId="77777777" w:rsidR="00650BDB" w:rsidRDefault="00650BDB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8D188" w14:textId="77777777" w:rsidR="00650BDB" w:rsidRDefault="00650BDB" w:rsidP="0085269B">
      <w:r>
        <w:separator/>
      </w:r>
    </w:p>
  </w:footnote>
  <w:footnote w:type="continuationSeparator" w:id="0">
    <w:p w14:paraId="34CE9DE7" w14:textId="77777777" w:rsidR="00650BDB" w:rsidRDefault="00650BDB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.25pt;height:12.25pt" o:bullet="t">
        <v:imagedata r:id="rId1" o:title="BD21304_"/>
      </v:shape>
    </w:pict>
  </w:numPicBullet>
  <w:numPicBullet w:numPicBulletId="1">
    <w:pict>
      <v:shape id="_x0000_i1059" type="#_x0000_t75" style="width:14.95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B696E"/>
    <w:rsid w:val="000E7707"/>
    <w:rsid w:val="000F2E60"/>
    <w:rsid w:val="00102A8D"/>
    <w:rsid w:val="00123837"/>
    <w:rsid w:val="0014471A"/>
    <w:rsid w:val="00154D8E"/>
    <w:rsid w:val="00185B49"/>
    <w:rsid w:val="00190C4E"/>
    <w:rsid w:val="00196A48"/>
    <w:rsid w:val="001A582C"/>
    <w:rsid w:val="001B652A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97F0C"/>
    <w:rsid w:val="002A370E"/>
    <w:rsid w:val="002C4B0E"/>
    <w:rsid w:val="002D1ACA"/>
    <w:rsid w:val="002E61C4"/>
    <w:rsid w:val="002F2A7B"/>
    <w:rsid w:val="002F6041"/>
    <w:rsid w:val="0031598A"/>
    <w:rsid w:val="00330193"/>
    <w:rsid w:val="00340E13"/>
    <w:rsid w:val="00372DE4"/>
    <w:rsid w:val="00384092"/>
    <w:rsid w:val="00395952"/>
    <w:rsid w:val="00397171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29C3"/>
    <w:rsid w:val="004F52BB"/>
    <w:rsid w:val="00505D9A"/>
    <w:rsid w:val="00515BE3"/>
    <w:rsid w:val="0053513D"/>
    <w:rsid w:val="005421F5"/>
    <w:rsid w:val="005422E0"/>
    <w:rsid w:val="00556593"/>
    <w:rsid w:val="00587A67"/>
    <w:rsid w:val="00587C8C"/>
    <w:rsid w:val="005A674E"/>
    <w:rsid w:val="005C4EE5"/>
    <w:rsid w:val="005D4ACC"/>
    <w:rsid w:val="005E022F"/>
    <w:rsid w:val="005E6B2D"/>
    <w:rsid w:val="00602065"/>
    <w:rsid w:val="006073F6"/>
    <w:rsid w:val="00617A5B"/>
    <w:rsid w:val="0063349A"/>
    <w:rsid w:val="00635039"/>
    <w:rsid w:val="00636A38"/>
    <w:rsid w:val="00645A24"/>
    <w:rsid w:val="00650BDB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067C5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037E"/>
    <w:rsid w:val="0086788C"/>
    <w:rsid w:val="00880B84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C7596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66AEA"/>
    <w:rsid w:val="00A70206"/>
    <w:rsid w:val="00A907C3"/>
    <w:rsid w:val="00A97AF8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047FD"/>
    <w:rsid w:val="00D2494E"/>
    <w:rsid w:val="00D25D61"/>
    <w:rsid w:val="00D30C64"/>
    <w:rsid w:val="00D51CA4"/>
    <w:rsid w:val="00D545A5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1"/>
    </o:shapelayout>
  </w:shapeDefaults>
  <w:decimalSymbol w:val="."/>
  <w:listSeparator w:val=","/>
  <w14:docId w14:val="26E38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jpeg"/><Relationship Id="rId10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4FDC-7DFD-DF4A-9A9D-ACD00A28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Guillermo Hernandez Villasenor</cp:lastModifiedBy>
  <cp:revision>5</cp:revision>
  <cp:lastPrinted>2010-10-03T08:40:00Z</cp:lastPrinted>
  <dcterms:created xsi:type="dcterms:W3CDTF">2019-11-20T21:30:00Z</dcterms:created>
  <dcterms:modified xsi:type="dcterms:W3CDTF">2019-11-21T03:03:00Z</dcterms:modified>
</cp:coreProperties>
</file>